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05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西电高压套管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咸新区沣东新城世纪大道东段00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西咸新区沣东新城世纪大道东段00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套管、复合绝缘子、冷却器、散热器的设计、开发、生产及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1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